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2854D1" w:rsidRDefault="002854D1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CD1853" w:rsidRDefault="00A04698" w:rsidP="00665208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к отключений электроэнергии в Туапсе в июле в связи с плановым ремонтом</w:t>
      </w:r>
    </w:p>
    <w:p w:rsidR="00CD1853" w:rsidRDefault="00CD1853" w:rsidP="00665208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CD1853" w:rsidRDefault="00CD1853" w:rsidP="00665208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FB6F2F" w:rsidRDefault="00665208" w:rsidP="00A04698">
      <w:pPr>
        <w:tabs>
          <w:tab w:val="left" w:pos="708"/>
          <w:tab w:val="right" w:pos="935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оборудования </w:t>
      </w:r>
      <w:r w:rsidRPr="005712D0">
        <w:rPr>
          <w:sz w:val="28"/>
          <w:szCs w:val="28"/>
        </w:rPr>
        <w:t>трансформаторных подстанци</w:t>
      </w:r>
      <w:r w:rsidR="00FA3DA6">
        <w:rPr>
          <w:sz w:val="28"/>
          <w:szCs w:val="28"/>
        </w:rPr>
        <w:t>й к раб</w:t>
      </w:r>
      <w:r w:rsidR="00A041EE">
        <w:rPr>
          <w:sz w:val="28"/>
          <w:szCs w:val="28"/>
        </w:rPr>
        <w:t xml:space="preserve">оте в летний </w:t>
      </w:r>
      <w:r w:rsidR="00FC0A22">
        <w:rPr>
          <w:sz w:val="28"/>
          <w:szCs w:val="28"/>
        </w:rPr>
        <w:t>максимум нагрузок</w:t>
      </w:r>
      <w:r w:rsidR="00FA3DA6">
        <w:rPr>
          <w:sz w:val="28"/>
          <w:szCs w:val="28"/>
        </w:rPr>
        <w:t xml:space="preserve"> </w:t>
      </w:r>
      <w:r w:rsidR="00A04698">
        <w:rPr>
          <w:sz w:val="28"/>
          <w:szCs w:val="28"/>
        </w:rPr>
        <w:t xml:space="preserve">специалистами </w:t>
      </w:r>
      <w:r w:rsidR="00FA3DA6">
        <w:rPr>
          <w:sz w:val="28"/>
          <w:szCs w:val="28"/>
        </w:rPr>
        <w:t xml:space="preserve">филиала </w:t>
      </w:r>
      <w:r>
        <w:rPr>
          <w:sz w:val="28"/>
          <w:szCs w:val="28"/>
        </w:rPr>
        <w:t>АО «НЭСК-электросети» «</w:t>
      </w:r>
      <w:proofErr w:type="spellStart"/>
      <w:r>
        <w:rPr>
          <w:sz w:val="28"/>
          <w:szCs w:val="28"/>
        </w:rPr>
        <w:t>Туапсеэлектросеть</w:t>
      </w:r>
      <w:proofErr w:type="spellEnd"/>
      <w:r>
        <w:rPr>
          <w:sz w:val="28"/>
          <w:szCs w:val="28"/>
        </w:rPr>
        <w:t xml:space="preserve">» планируется </w:t>
      </w:r>
      <w:r w:rsidR="00A04698">
        <w:rPr>
          <w:sz w:val="28"/>
          <w:szCs w:val="28"/>
        </w:rPr>
        <w:t xml:space="preserve">провести </w:t>
      </w:r>
      <w:r w:rsidR="00A04698" w:rsidRPr="00A04698">
        <w:rPr>
          <w:sz w:val="28"/>
          <w:szCs w:val="28"/>
        </w:rPr>
        <w:t xml:space="preserve">в Туапсе в июле </w:t>
      </w:r>
      <w:bookmarkStart w:id="0" w:name="_GoBack"/>
      <w:bookmarkEnd w:id="0"/>
      <w:r>
        <w:rPr>
          <w:sz w:val="28"/>
          <w:szCs w:val="28"/>
        </w:rPr>
        <w:t xml:space="preserve">текущий </w:t>
      </w:r>
      <w:r w:rsidRPr="005712D0">
        <w:rPr>
          <w:sz w:val="28"/>
          <w:szCs w:val="28"/>
        </w:rPr>
        <w:t>ремонт оборудования</w:t>
      </w:r>
      <w:r w:rsidR="00A04698">
        <w:rPr>
          <w:sz w:val="28"/>
          <w:szCs w:val="28"/>
        </w:rPr>
        <w:t>,</w:t>
      </w:r>
      <w:r w:rsidRPr="005712D0">
        <w:rPr>
          <w:sz w:val="28"/>
          <w:szCs w:val="28"/>
        </w:rPr>
        <w:t xml:space="preserve"> согласно график</w:t>
      </w:r>
      <w:r>
        <w:rPr>
          <w:sz w:val="28"/>
          <w:szCs w:val="28"/>
        </w:rPr>
        <w:t xml:space="preserve">у. </w:t>
      </w:r>
      <w:r w:rsidR="00A04698">
        <w:rPr>
          <w:sz w:val="28"/>
          <w:szCs w:val="28"/>
        </w:rPr>
        <w:t xml:space="preserve">Подача электроэнергии будет </w:t>
      </w:r>
      <w:r w:rsidRPr="005712D0">
        <w:rPr>
          <w:sz w:val="28"/>
          <w:szCs w:val="28"/>
        </w:rPr>
        <w:t xml:space="preserve">временно прекращена </w:t>
      </w:r>
      <w:r w:rsidR="00A04698">
        <w:rPr>
          <w:sz w:val="28"/>
          <w:szCs w:val="28"/>
        </w:rPr>
        <w:t>на следующих улицах</w:t>
      </w:r>
      <w:r w:rsidRPr="005712D0">
        <w:rPr>
          <w:sz w:val="28"/>
          <w:szCs w:val="28"/>
        </w:rPr>
        <w:t xml:space="preserve"> г</w:t>
      </w:r>
      <w:r w:rsidR="00A04698">
        <w:rPr>
          <w:sz w:val="28"/>
          <w:szCs w:val="28"/>
        </w:rPr>
        <w:t>орода</w:t>
      </w:r>
      <w:r w:rsidRPr="005712D0">
        <w:rPr>
          <w:sz w:val="28"/>
          <w:szCs w:val="28"/>
        </w:rPr>
        <w:t xml:space="preserve">:  </w:t>
      </w:r>
    </w:p>
    <w:p w:rsidR="00FC0A22" w:rsidRPr="005712D0" w:rsidRDefault="00FC0A22" w:rsidP="002159E0">
      <w:pPr>
        <w:tabs>
          <w:tab w:val="left" w:pos="708"/>
          <w:tab w:val="right" w:pos="9354"/>
        </w:tabs>
        <w:ind w:left="-284" w:firstLine="1135"/>
        <w:jc w:val="both"/>
        <w:rPr>
          <w:sz w:val="28"/>
          <w:szCs w:val="28"/>
        </w:rPr>
      </w:pPr>
    </w:p>
    <w:tbl>
      <w:tblPr>
        <w:tblStyle w:val="a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7229"/>
      </w:tblGrid>
      <w:tr w:rsidR="00D14FE5" w:rsidRPr="005712D0" w:rsidTr="00CD1853">
        <w:trPr>
          <w:trHeight w:val="552"/>
        </w:trPr>
        <w:tc>
          <w:tcPr>
            <w:tcW w:w="709" w:type="dxa"/>
            <w:vAlign w:val="center"/>
          </w:tcPr>
          <w:p w:rsidR="00560664" w:rsidRPr="005712D0" w:rsidRDefault="00560664" w:rsidP="00CA49D4">
            <w:pPr>
              <w:tabs>
                <w:tab w:val="left" w:pos="8583"/>
              </w:tabs>
              <w:jc w:val="center"/>
            </w:pPr>
            <w:r w:rsidRPr="005712D0">
              <w:t xml:space="preserve">№ </w:t>
            </w:r>
            <w:r w:rsidR="00CA49D4">
              <w:t>ТП</w:t>
            </w:r>
          </w:p>
        </w:tc>
        <w:tc>
          <w:tcPr>
            <w:tcW w:w="1418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Дата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Время отключения</w:t>
            </w:r>
          </w:p>
        </w:tc>
        <w:tc>
          <w:tcPr>
            <w:tcW w:w="7229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Наименование улиц</w:t>
            </w:r>
          </w:p>
        </w:tc>
      </w:tr>
      <w:tr w:rsidR="00943BB4" w:rsidRPr="00F57830" w:rsidTr="00FC0A22">
        <w:trPr>
          <w:trHeight w:val="575"/>
        </w:trPr>
        <w:tc>
          <w:tcPr>
            <w:tcW w:w="709" w:type="dxa"/>
            <w:vAlign w:val="center"/>
          </w:tcPr>
          <w:p w:rsidR="00943BB4" w:rsidRPr="009D6E39" w:rsidRDefault="00463246" w:rsidP="002E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</w:p>
        </w:tc>
        <w:tc>
          <w:tcPr>
            <w:tcW w:w="1418" w:type="dxa"/>
          </w:tcPr>
          <w:p w:rsidR="00943BB4" w:rsidRPr="00943BB4" w:rsidRDefault="00943BB4" w:rsidP="00C55AF4">
            <w:r w:rsidRPr="00943BB4">
              <w:t>0</w:t>
            </w:r>
            <w:r w:rsidR="00463246">
              <w:t>1.07</w:t>
            </w:r>
            <w:r w:rsidRPr="00943BB4">
              <w:t>.2022</w:t>
            </w:r>
          </w:p>
        </w:tc>
        <w:tc>
          <w:tcPr>
            <w:tcW w:w="1560" w:type="dxa"/>
          </w:tcPr>
          <w:p w:rsidR="00943BB4" w:rsidRDefault="00943BB4" w:rsidP="00FC0A22">
            <w:r w:rsidRPr="00506542">
              <w:t>08:</w:t>
            </w:r>
            <w:r w:rsidR="00FC0A22">
              <w:t>3</w:t>
            </w:r>
            <w:r w:rsidRPr="00506542">
              <w:t>0-17:00</w:t>
            </w:r>
          </w:p>
        </w:tc>
        <w:tc>
          <w:tcPr>
            <w:tcW w:w="7229" w:type="dxa"/>
            <w:vAlign w:val="center"/>
          </w:tcPr>
          <w:p w:rsidR="00943BB4" w:rsidRPr="006C2D88" w:rsidRDefault="00C43423" w:rsidP="00FC0655">
            <w:pPr>
              <w:tabs>
                <w:tab w:val="left" w:pos="8583"/>
              </w:tabs>
            </w:pPr>
            <w:r>
              <w:t>СОШ №10,</w:t>
            </w:r>
            <w:r w:rsidR="00943BB4">
              <w:t xml:space="preserve"> ул. </w:t>
            </w:r>
            <w:proofErr w:type="gramStart"/>
            <w:r w:rsidR="00EB0B67">
              <w:t>Киевская</w:t>
            </w:r>
            <w:proofErr w:type="gramEnd"/>
            <w:r w:rsidR="00EB0B67">
              <w:t xml:space="preserve"> 1</w:t>
            </w:r>
            <w:r w:rsidR="00FC0655">
              <w:t xml:space="preserve"> - </w:t>
            </w:r>
            <w:r w:rsidR="00EB0B67">
              <w:t>6,</w:t>
            </w:r>
            <w:r w:rsidR="006914FB">
              <w:t xml:space="preserve">  </w:t>
            </w:r>
            <w:proofErr w:type="spellStart"/>
            <w:r w:rsidR="006914FB">
              <w:t>Б.Хмельницкого</w:t>
            </w:r>
            <w:proofErr w:type="spellEnd"/>
            <w:r w:rsidR="006914FB">
              <w:t xml:space="preserve"> 45-73, пер. Гражданский 1-25, пер. Ж. Дорожный 1-42, пер. Восточный 1-17</w:t>
            </w:r>
          </w:p>
        </w:tc>
      </w:tr>
      <w:tr w:rsidR="00F110EE" w:rsidRPr="00F57830" w:rsidTr="00CD1853">
        <w:trPr>
          <w:trHeight w:val="291"/>
        </w:trPr>
        <w:tc>
          <w:tcPr>
            <w:tcW w:w="709" w:type="dxa"/>
            <w:vAlign w:val="center"/>
          </w:tcPr>
          <w:p w:rsidR="00F110EE" w:rsidRPr="00CC5195" w:rsidRDefault="00F110EE" w:rsidP="002E135A">
            <w:pPr>
              <w:tabs>
                <w:tab w:val="left" w:pos="8583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463246">
              <w:rPr>
                <w:b/>
                <w:sz w:val="23"/>
                <w:szCs w:val="23"/>
              </w:rPr>
              <w:t>138</w:t>
            </w:r>
          </w:p>
        </w:tc>
        <w:tc>
          <w:tcPr>
            <w:tcW w:w="1418" w:type="dxa"/>
          </w:tcPr>
          <w:p w:rsidR="00F110EE" w:rsidRDefault="00F110EE">
            <w:r w:rsidRPr="00355117">
              <w:t>0</w:t>
            </w:r>
            <w:r w:rsidR="00463246">
              <w:t>4.07</w:t>
            </w:r>
            <w:r w:rsidRPr="00355117">
              <w:t>.2022</w:t>
            </w:r>
          </w:p>
        </w:tc>
        <w:tc>
          <w:tcPr>
            <w:tcW w:w="1560" w:type="dxa"/>
          </w:tcPr>
          <w:p w:rsidR="00F110EE" w:rsidRPr="00943BB4" w:rsidRDefault="00C15309" w:rsidP="00FC0A22">
            <w:r>
              <w:t>13</w:t>
            </w:r>
            <w:r w:rsidR="00F110EE" w:rsidRPr="00943BB4">
              <w:t>:</w:t>
            </w:r>
            <w:r w:rsidR="00FC0A22">
              <w:t>3</w:t>
            </w:r>
            <w:r w:rsidR="00F110EE" w:rsidRPr="00943BB4">
              <w:t>0-17:00</w:t>
            </w:r>
          </w:p>
        </w:tc>
        <w:tc>
          <w:tcPr>
            <w:tcW w:w="7229" w:type="dxa"/>
            <w:vAlign w:val="center"/>
          </w:tcPr>
          <w:p w:rsidR="00F110EE" w:rsidRDefault="00CD41E1" w:rsidP="00FC0A22">
            <w:pPr>
              <w:tabs>
                <w:tab w:val="left" w:pos="8583"/>
              </w:tabs>
            </w:pP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ворова</w:t>
            </w:r>
            <w:proofErr w:type="spellEnd"/>
            <w:r>
              <w:t>,</w:t>
            </w:r>
            <w:r w:rsidR="00C43423">
              <w:t xml:space="preserve"> Звездная 45 - </w:t>
            </w:r>
            <w:r>
              <w:t>51/1,туп.Звездный</w:t>
            </w:r>
            <w:r w:rsidR="00C43423">
              <w:t>, СО</w:t>
            </w:r>
            <w:r>
              <w:t>Ш</w:t>
            </w:r>
            <w:r w:rsidR="00C43423">
              <w:t xml:space="preserve"> </w:t>
            </w:r>
            <w:r>
              <w:t>№8</w:t>
            </w:r>
          </w:p>
          <w:p w:rsidR="00FC0A22" w:rsidRDefault="00FC0A22" w:rsidP="00FC0A22">
            <w:pPr>
              <w:tabs>
                <w:tab w:val="left" w:pos="8583"/>
              </w:tabs>
            </w:pPr>
          </w:p>
        </w:tc>
      </w:tr>
      <w:tr w:rsidR="00C43423" w:rsidRPr="00F57830" w:rsidTr="00CD1853">
        <w:trPr>
          <w:trHeight w:val="291"/>
        </w:trPr>
        <w:tc>
          <w:tcPr>
            <w:tcW w:w="709" w:type="dxa"/>
            <w:vAlign w:val="center"/>
          </w:tcPr>
          <w:p w:rsidR="00C43423" w:rsidRPr="00CC5195" w:rsidRDefault="00C43423" w:rsidP="002E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6</w:t>
            </w:r>
          </w:p>
        </w:tc>
        <w:tc>
          <w:tcPr>
            <w:tcW w:w="1418" w:type="dxa"/>
          </w:tcPr>
          <w:p w:rsidR="00C43423" w:rsidRDefault="00C43423">
            <w:r>
              <w:t>05.07</w:t>
            </w:r>
            <w:r w:rsidRPr="00355117">
              <w:t>.2022</w:t>
            </w:r>
          </w:p>
        </w:tc>
        <w:tc>
          <w:tcPr>
            <w:tcW w:w="1560" w:type="dxa"/>
          </w:tcPr>
          <w:p w:rsidR="00C43423" w:rsidRDefault="00C43423" w:rsidP="00C43423">
            <w:r>
              <w:rPr>
                <w:lang w:val="en-US"/>
              </w:rPr>
              <w:t>0</w:t>
            </w:r>
            <w:r>
              <w:t>5</w:t>
            </w:r>
            <w:r w:rsidRPr="00943BB4">
              <w:t>:</w:t>
            </w:r>
            <w:r>
              <w:t>0</w:t>
            </w:r>
            <w:r w:rsidRPr="00943BB4">
              <w:t>0-1</w:t>
            </w:r>
            <w:r>
              <w:t>0</w:t>
            </w:r>
            <w:r w:rsidRPr="00943BB4">
              <w:t>:00</w:t>
            </w:r>
          </w:p>
        </w:tc>
        <w:tc>
          <w:tcPr>
            <w:tcW w:w="7229" w:type="dxa"/>
            <w:vAlign w:val="center"/>
          </w:tcPr>
          <w:p w:rsidR="00C43423" w:rsidRDefault="00FC0655" w:rsidP="00C55AF4">
            <w:pPr>
              <w:tabs>
                <w:tab w:val="left" w:pos="8583"/>
              </w:tabs>
            </w:pPr>
            <w:r>
              <w:t xml:space="preserve">Ул. Сочинская, 2 - </w:t>
            </w:r>
            <w:r w:rsidR="00C43423">
              <w:t>ТЦ « Красная площадь»</w:t>
            </w:r>
            <w:r>
              <w:t>, гипермаркет «Магнит»</w:t>
            </w:r>
          </w:p>
          <w:p w:rsidR="00C43423" w:rsidRDefault="00C43423" w:rsidP="00C55AF4">
            <w:pPr>
              <w:tabs>
                <w:tab w:val="left" w:pos="8583"/>
              </w:tabs>
            </w:pPr>
          </w:p>
        </w:tc>
      </w:tr>
      <w:tr w:rsidR="00C43423" w:rsidRPr="00F57830" w:rsidTr="00CD1853">
        <w:trPr>
          <w:trHeight w:val="291"/>
        </w:trPr>
        <w:tc>
          <w:tcPr>
            <w:tcW w:w="709" w:type="dxa"/>
            <w:vAlign w:val="center"/>
          </w:tcPr>
          <w:p w:rsidR="00C43423" w:rsidRPr="00463246" w:rsidRDefault="00C43423" w:rsidP="002E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1</w:t>
            </w:r>
          </w:p>
        </w:tc>
        <w:tc>
          <w:tcPr>
            <w:tcW w:w="1418" w:type="dxa"/>
          </w:tcPr>
          <w:p w:rsidR="00C43423" w:rsidRDefault="00C43423">
            <w:r>
              <w:t>06.07</w:t>
            </w:r>
            <w:r w:rsidRPr="00355117">
              <w:t>.2022</w:t>
            </w:r>
          </w:p>
        </w:tc>
        <w:tc>
          <w:tcPr>
            <w:tcW w:w="1560" w:type="dxa"/>
          </w:tcPr>
          <w:p w:rsidR="00C43423" w:rsidRDefault="00C43423">
            <w:r w:rsidRPr="00FC0655">
              <w:t>08</w:t>
            </w:r>
            <w:r w:rsidRPr="00943BB4">
              <w:t>:</w:t>
            </w:r>
            <w:r>
              <w:t>3</w:t>
            </w:r>
            <w:r w:rsidRPr="00943BB4">
              <w:t>0-17:00</w:t>
            </w:r>
          </w:p>
        </w:tc>
        <w:tc>
          <w:tcPr>
            <w:tcW w:w="7229" w:type="dxa"/>
            <w:vAlign w:val="center"/>
          </w:tcPr>
          <w:p w:rsidR="00C43423" w:rsidRDefault="00C43423" w:rsidP="00C43423">
            <w:pPr>
              <w:tabs>
                <w:tab w:val="left" w:pos="8583"/>
              </w:tabs>
            </w:pPr>
            <w:r>
              <w:t xml:space="preserve">Ул. Киевская 1-42, пер. Железнодорожный 8-10, 40, 42, </w:t>
            </w:r>
          </w:p>
          <w:p w:rsidR="00C43423" w:rsidRPr="00EC2548" w:rsidRDefault="00C43423" w:rsidP="00C43423">
            <w:pPr>
              <w:tabs>
                <w:tab w:val="left" w:pos="8583"/>
              </w:tabs>
            </w:pPr>
            <w:r>
              <w:t>пер. Пролетарский 1-9</w:t>
            </w:r>
          </w:p>
        </w:tc>
      </w:tr>
      <w:tr w:rsidR="00C43423" w:rsidRPr="00F57830" w:rsidTr="00CD1853">
        <w:trPr>
          <w:trHeight w:val="448"/>
        </w:trPr>
        <w:tc>
          <w:tcPr>
            <w:tcW w:w="709" w:type="dxa"/>
            <w:vAlign w:val="center"/>
          </w:tcPr>
          <w:p w:rsidR="00C43423" w:rsidRPr="009D6E39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7</w:t>
            </w:r>
          </w:p>
        </w:tc>
        <w:tc>
          <w:tcPr>
            <w:tcW w:w="1418" w:type="dxa"/>
          </w:tcPr>
          <w:p w:rsidR="00C43423" w:rsidRPr="00FC0655" w:rsidRDefault="00C43423">
            <w:r w:rsidRPr="00FC0655">
              <w:t>07.07.2022</w:t>
            </w:r>
          </w:p>
        </w:tc>
        <w:tc>
          <w:tcPr>
            <w:tcW w:w="1560" w:type="dxa"/>
          </w:tcPr>
          <w:p w:rsidR="00C43423" w:rsidRPr="00FC0655" w:rsidRDefault="00C43423" w:rsidP="000F19B6">
            <w:r w:rsidRPr="00FC0655">
              <w:t>08:30-1</w:t>
            </w:r>
            <w:r w:rsidR="000F19B6" w:rsidRPr="00FC0655">
              <w:t>2</w:t>
            </w:r>
            <w:r w:rsidRPr="00FC0655">
              <w:t>:00</w:t>
            </w:r>
          </w:p>
        </w:tc>
        <w:tc>
          <w:tcPr>
            <w:tcW w:w="7229" w:type="dxa"/>
            <w:vAlign w:val="center"/>
          </w:tcPr>
          <w:p w:rsidR="00C43423" w:rsidRPr="004B3C87" w:rsidRDefault="00C43423" w:rsidP="00C43423">
            <w:pPr>
              <w:tabs>
                <w:tab w:val="left" w:pos="8583"/>
              </w:tabs>
            </w:pPr>
            <w:r>
              <w:t>ул. Красных моряков 2-8, Воровского 1-15, ЖСК-19, СОШ №4, ВНС «Володарского»</w:t>
            </w:r>
          </w:p>
        </w:tc>
      </w:tr>
      <w:tr w:rsidR="00C43423" w:rsidRPr="00F57830" w:rsidTr="00CD1853">
        <w:trPr>
          <w:trHeight w:val="491"/>
        </w:trPr>
        <w:tc>
          <w:tcPr>
            <w:tcW w:w="709" w:type="dxa"/>
            <w:vAlign w:val="center"/>
          </w:tcPr>
          <w:p w:rsidR="00C43423" w:rsidRPr="00CC5195" w:rsidRDefault="00C43423" w:rsidP="002E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7</w:t>
            </w:r>
          </w:p>
        </w:tc>
        <w:tc>
          <w:tcPr>
            <w:tcW w:w="1418" w:type="dxa"/>
          </w:tcPr>
          <w:p w:rsidR="00C43423" w:rsidRPr="00FC0655" w:rsidRDefault="00C43423">
            <w:r w:rsidRPr="00FC0655">
              <w:t>08.07.2022</w:t>
            </w:r>
          </w:p>
        </w:tc>
        <w:tc>
          <w:tcPr>
            <w:tcW w:w="1560" w:type="dxa"/>
          </w:tcPr>
          <w:p w:rsidR="00C43423" w:rsidRPr="00FC0655" w:rsidRDefault="00C43423" w:rsidP="002E6EC2">
            <w:r w:rsidRPr="00FC0655">
              <w:t>08:30-17:00</w:t>
            </w:r>
          </w:p>
        </w:tc>
        <w:tc>
          <w:tcPr>
            <w:tcW w:w="7229" w:type="dxa"/>
            <w:vAlign w:val="center"/>
          </w:tcPr>
          <w:p w:rsidR="00C43423" w:rsidRPr="006E3CAC" w:rsidRDefault="00C43423" w:rsidP="00943BB4">
            <w:pPr>
              <w:tabs>
                <w:tab w:val="left" w:pos="1710"/>
              </w:tabs>
            </w:pPr>
            <w:r>
              <w:t>Ул. Морская 1-17, Кирова 47-95, Зенитная 1-36, Гидрометеобюро</w:t>
            </w:r>
          </w:p>
        </w:tc>
      </w:tr>
      <w:tr w:rsidR="00C43423" w:rsidRPr="00F57830" w:rsidTr="00CD1853">
        <w:trPr>
          <w:trHeight w:val="413"/>
        </w:trPr>
        <w:tc>
          <w:tcPr>
            <w:tcW w:w="709" w:type="dxa"/>
            <w:vAlign w:val="center"/>
          </w:tcPr>
          <w:p w:rsidR="00C43423" w:rsidRPr="00F32D5E" w:rsidRDefault="00C43423" w:rsidP="002E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9</w:t>
            </w:r>
          </w:p>
        </w:tc>
        <w:tc>
          <w:tcPr>
            <w:tcW w:w="1418" w:type="dxa"/>
          </w:tcPr>
          <w:p w:rsidR="00C43423" w:rsidRPr="00FC0655" w:rsidRDefault="00C43423">
            <w:r w:rsidRPr="00FC0655">
              <w:t>11.07.2022</w:t>
            </w:r>
          </w:p>
        </w:tc>
        <w:tc>
          <w:tcPr>
            <w:tcW w:w="1560" w:type="dxa"/>
          </w:tcPr>
          <w:p w:rsidR="00C43423" w:rsidRPr="00FC0655" w:rsidRDefault="00C43423" w:rsidP="002E6EC2">
            <w:r w:rsidRPr="00FC0655">
              <w:t>08:30-17:00</w:t>
            </w:r>
          </w:p>
        </w:tc>
        <w:tc>
          <w:tcPr>
            <w:tcW w:w="7229" w:type="dxa"/>
            <w:vAlign w:val="center"/>
          </w:tcPr>
          <w:p w:rsidR="00C43423" w:rsidRPr="00CB5150" w:rsidRDefault="00C43423" w:rsidP="00FC0A22">
            <w:pPr>
              <w:tabs>
                <w:tab w:val="left" w:pos="8583"/>
              </w:tabs>
              <w:rPr>
                <w:sz w:val="22"/>
                <w:szCs w:val="22"/>
              </w:rPr>
            </w:pPr>
            <w:r>
              <w:t>Ул. Новицкого 81-125, пер. Уральский 2-14</w:t>
            </w:r>
          </w:p>
        </w:tc>
      </w:tr>
      <w:tr w:rsidR="00C43423" w:rsidRPr="00F57830" w:rsidTr="00CD1853">
        <w:trPr>
          <w:trHeight w:val="413"/>
        </w:trPr>
        <w:tc>
          <w:tcPr>
            <w:tcW w:w="709" w:type="dxa"/>
            <w:vAlign w:val="center"/>
          </w:tcPr>
          <w:p w:rsidR="00C43423" w:rsidRPr="00CC5195" w:rsidRDefault="00C43423" w:rsidP="002E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C43423" w:rsidRPr="00FC0655" w:rsidRDefault="00C43423">
            <w:r w:rsidRPr="00FC0655">
              <w:t>12.07.2022</w:t>
            </w:r>
          </w:p>
        </w:tc>
        <w:tc>
          <w:tcPr>
            <w:tcW w:w="1560" w:type="dxa"/>
          </w:tcPr>
          <w:p w:rsidR="00C43423" w:rsidRPr="00FC0655" w:rsidRDefault="00C43423">
            <w:r w:rsidRPr="00FC0655">
              <w:t>13:30-17:00</w:t>
            </w:r>
          </w:p>
        </w:tc>
        <w:tc>
          <w:tcPr>
            <w:tcW w:w="7229" w:type="dxa"/>
            <w:vAlign w:val="center"/>
          </w:tcPr>
          <w:p w:rsidR="00C43423" w:rsidRDefault="00C43423" w:rsidP="00C43423">
            <w:pPr>
              <w:tabs>
                <w:tab w:val="left" w:pos="8583"/>
              </w:tabs>
            </w:pPr>
            <w:r>
              <w:t>Ул. К. Маркса 1,7/9, ул. Ленина, Коммунистическая, СОШ №6, отдел МВД, Прокуратура, Д/С « Аленький Цветочек»</w:t>
            </w:r>
          </w:p>
        </w:tc>
      </w:tr>
      <w:tr w:rsidR="00C43423" w:rsidRPr="00F57830" w:rsidTr="00CD1853">
        <w:trPr>
          <w:trHeight w:val="411"/>
        </w:trPr>
        <w:tc>
          <w:tcPr>
            <w:tcW w:w="709" w:type="dxa"/>
            <w:vAlign w:val="center"/>
          </w:tcPr>
          <w:p w:rsidR="00C43423" w:rsidRPr="00CC5195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</w:t>
            </w:r>
          </w:p>
        </w:tc>
        <w:tc>
          <w:tcPr>
            <w:tcW w:w="1418" w:type="dxa"/>
          </w:tcPr>
          <w:p w:rsidR="00C43423" w:rsidRPr="00FC0655" w:rsidRDefault="00C43423">
            <w:r w:rsidRPr="00FC0655">
              <w:t>13.07.2022</w:t>
            </w:r>
          </w:p>
        </w:tc>
        <w:tc>
          <w:tcPr>
            <w:tcW w:w="1560" w:type="dxa"/>
          </w:tcPr>
          <w:p w:rsidR="00C43423" w:rsidRPr="00FC0655" w:rsidRDefault="00C43423" w:rsidP="002E6EC2">
            <w:r w:rsidRPr="00FC0655">
              <w:t>08:30-17:00</w:t>
            </w:r>
          </w:p>
        </w:tc>
        <w:tc>
          <w:tcPr>
            <w:tcW w:w="7229" w:type="dxa"/>
            <w:vAlign w:val="center"/>
          </w:tcPr>
          <w:p w:rsidR="00C43423" w:rsidRPr="006F0ABC" w:rsidRDefault="00C43423" w:rsidP="00C55AF4">
            <w:pPr>
              <w:tabs>
                <w:tab w:val="left" w:pos="8583"/>
              </w:tabs>
            </w:pPr>
            <w:r>
              <w:t xml:space="preserve">СОШ №11, ГСК 69, склад «Газпром </w:t>
            </w:r>
            <w:proofErr w:type="spellStart"/>
            <w:r>
              <w:t>Теплоэнерго</w:t>
            </w:r>
            <w:proofErr w:type="spellEnd"/>
            <w:r>
              <w:t xml:space="preserve"> Краснодар», </w:t>
            </w:r>
            <w:r w:rsidR="00FC0655">
              <w:t xml:space="preserve">станция </w:t>
            </w:r>
            <w:r>
              <w:t>МТС</w:t>
            </w:r>
          </w:p>
        </w:tc>
      </w:tr>
      <w:tr w:rsidR="00C43423" w:rsidRPr="00F57830" w:rsidTr="00CD1853">
        <w:trPr>
          <w:trHeight w:val="417"/>
        </w:trPr>
        <w:tc>
          <w:tcPr>
            <w:tcW w:w="709" w:type="dxa"/>
            <w:vAlign w:val="center"/>
          </w:tcPr>
          <w:p w:rsidR="00C43423" w:rsidRPr="00CC5195" w:rsidRDefault="00C43423" w:rsidP="002E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161</w:t>
            </w:r>
          </w:p>
        </w:tc>
        <w:tc>
          <w:tcPr>
            <w:tcW w:w="1418" w:type="dxa"/>
          </w:tcPr>
          <w:p w:rsidR="00C43423" w:rsidRPr="00FC0655" w:rsidRDefault="00C43423">
            <w:r w:rsidRPr="00FC0655">
              <w:t>14.07.2022</w:t>
            </w:r>
          </w:p>
        </w:tc>
        <w:tc>
          <w:tcPr>
            <w:tcW w:w="1560" w:type="dxa"/>
          </w:tcPr>
          <w:p w:rsidR="00C43423" w:rsidRPr="00FC0655" w:rsidRDefault="00C43423" w:rsidP="002E6EC2">
            <w:r w:rsidRPr="00FC0655">
              <w:t>08:30-17:00</w:t>
            </w:r>
          </w:p>
        </w:tc>
        <w:tc>
          <w:tcPr>
            <w:tcW w:w="7229" w:type="dxa"/>
            <w:vAlign w:val="center"/>
          </w:tcPr>
          <w:p w:rsidR="00C43423" w:rsidRPr="00943BB4" w:rsidRDefault="00C43423" w:rsidP="00C43423">
            <w:pPr>
              <w:tabs>
                <w:tab w:val="left" w:pos="8583"/>
              </w:tabs>
            </w:pPr>
            <w:r>
              <w:t>КНС Нефтебазы</w:t>
            </w:r>
          </w:p>
        </w:tc>
      </w:tr>
      <w:tr w:rsidR="00C43423" w:rsidRPr="00F57830" w:rsidTr="00CD1853">
        <w:trPr>
          <w:trHeight w:val="424"/>
        </w:trPr>
        <w:tc>
          <w:tcPr>
            <w:tcW w:w="709" w:type="dxa"/>
            <w:vAlign w:val="center"/>
          </w:tcPr>
          <w:p w:rsidR="00C43423" w:rsidRDefault="00C43423" w:rsidP="002E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1</w:t>
            </w:r>
          </w:p>
        </w:tc>
        <w:tc>
          <w:tcPr>
            <w:tcW w:w="1418" w:type="dxa"/>
          </w:tcPr>
          <w:p w:rsidR="00C43423" w:rsidRPr="00FC0655" w:rsidRDefault="00C43423">
            <w:r w:rsidRPr="00FC0655">
              <w:t>15.07.2022</w:t>
            </w:r>
          </w:p>
        </w:tc>
        <w:tc>
          <w:tcPr>
            <w:tcW w:w="1560" w:type="dxa"/>
          </w:tcPr>
          <w:p w:rsidR="00C43423" w:rsidRPr="00FC0655" w:rsidRDefault="00C43423" w:rsidP="002E6EC2">
            <w:r w:rsidRPr="00FC0655">
              <w:t>08:30-17:00</w:t>
            </w:r>
          </w:p>
        </w:tc>
        <w:tc>
          <w:tcPr>
            <w:tcW w:w="7229" w:type="dxa"/>
            <w:vAlign w:val="center"/>
          </w:tcPr>
          <w:p w:rsidR="00C43423" w:rsidRDefault="00FC0655" w:rsidP="00FC0655">
            <w:pPr>
              <w:tabs>
                <w:tab w:val="left" w:pos="8583"/>
              </w:tabs>
            </w:pPr>
            <w:r>
              <w:t>КНС-</w:t>
            </w:r>
            <w:proofErr w:type="spellStart"/>
            <w:r w:rsidR="00C43423">
              <w:t>Кадош</w:t>
            </w:r>
            <w:proofErr w:type="spellEnd"/>
            <w:r w:rsidR="00C43423">
              <w:t>, Военный городок</w:t>
            </w:r>
            <w:r w:rsidR="00924026">
              <w:t xml:space="preserve"> (старый дивизион)</w:t>
            </w:r>
          </w:p>
        </w:tc>
      </w:tr>
      <w:tr w:rsidR="00C43423" w:rsidRPr="00F57830" w:rsidTr="00CD1853">
        <w:trPr>
          <w:trHeight w:val="416"/>
        </w:trPr>
        <w:tc>
          <w:tcPr>
            <w:tcW w:w="709" w:type="dxa"/>
            <w:vAlign w:val="center"/>
          </w:tcPr>
          <w:p w:rsidR="00C43423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2</w:t>
            </w:r>
          </w:p>
        </w:tc>
        <w:tc>
          <w:tcPr>
            <w:tcW w:w="1418" w:type="dxa"/>
          </w:tcPr>
          <w:p w:rsidR="00C43423" w:rsidRPr="00FC0655" w:rsidRDefault="00C43423">
            <w:r w:rsidRPr="00FC0655">
              <w:t>18.07.2022</w:t>
            </w:r>
          </w:p>
        </w:tc>
        <w:tc>
          <w:tcPr>
            <w:tcW w:w="1560" w:type="dxa"/>
          </w:tcPr>
          <w:p w:rsidR="00C43423" w:rsidRPr="00FC0655" w:rsidRDefault="00C43423" w:rsidP="002E6EC2">
            <w:r w:rsidRPr="00FC0655">
              <w:t>08:30-17:00</w:t>
            </w:r>
          </w:p>
        </w:tc>
        <w:tc>
          <w:tcPr>
            <w:tcW w:w="7229" w:type="dxa"/>
            <w:vAlign w:val="center"/>
          </w:tcPr>
          <w:p w:rsidR="00924026" w:rsidRDefault="00C43423" w:rsidP="00924026">
            <w:pPr>
              <w:tabs>
                <w:tab w:val="left" w:pos="8583"/>
              </w:tabs>
            </w:pPr>
            <w:r>
              <w:t xml:space="preserve">Ул. </w:t>
            </w:r>
            <w:proofErr w:type="gramStart"/>
            <w:r>
              <w:t>Виноградная</w:t>
            </w:r>
            <w:proofErr w:type="gramEnd"/>
            <w:r>
              <w:t xml:space="preserve"> 1-37, Р. Люксембург 56-62, Зенитная 38-56, </w:t>
            </w:r>
          </w:p>
          <w:p w:rsidR="00C43423" w:rsidRDefault="00C43423" w:rsidP="00FC0655">
            <w:pPr>
              <w:tabs>
                <w:tab w:val="left" w:pos="8583"/>
              </w:tabs>
            </w:pPr>
            <w:r>
              <w:t xml:space="preserve">пер. Зенитный  </w:t>
            </w:r>
          </w:p>
        </w:tc>
      </w:tr>
      <w:tr w:rsidR="00C43423" w:rsidRPr="00F57830" w:rsidTr="00CD1853">
        <w:trPr>
          <w:trHeight w:val="399"/>
        </w:trPr>
        <w:tc>
          <w:tcPr>
            <w:tcW w:w="709" w:type="dxa"/>
            <w:vAlign w:val="center"/>
          </w:tcPr>
          <w:p w:rsidR="00C43423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6</w:t>
            </w:r>
          </w:p>
        </w:tc>
        <w:tc>
          <w:tcPr>
            <w:tcW w:w="1418" w:type="dxa"/>
          </w:tcPr>
          <w:p w:rsidR="00C43423" w:rsidRPr="00FC0655" w:rsidRDefault="00C43423">
            <w:r w:rsidRPr="00FC0655">
              <w:t>19.07.2022</w:t>
            </w:r>
          </w:p>
        </w:tc>
        <w:tc>
          <w:tcPr>
            <w:tcW w:w="1560" w:type="dxa"/>
          </w:tcPr>
          <w:p w:rsidR="00C43423" w:rsidRPr="00FC0655" w:rsidRDefault="00C43423" w:rsidP="000F19B6">
            <w:r w:rsidRPr="00FC0655">
              <w:t>08:30-1</w:t>
            </w:r>
            <w:r w:rsidR="000F19B6" w:rsidRPr="00FC0655">
              <w:t>2</w:t>
            </w:r>
            <w:r w:rsidRPr="00FC0655">
              <w:t>:00</w:t>
            </w:r>
          </w:p>
        </w:tc>
        <w:tc>
          <w:tcPr>
            <w:tcW w:w="7229" w:type="dxa"/>
            <w:vAlign w:val="center"/>
          </w:tcPr>
          <w:p w:rsidR="00C43423" w:rsidRDefault="00C43423" w:rsidP="00924026">
            <w:pPr>
              <w:tabs>
                <w:tab w:val="left" w:pos="8583"/>
              </w:tabs>
            </w:pPr>
            <w:r>
              <w:t>Ул. Звездная 43,</w:t>
            </w:r>
            <w:r w:rsidR="00924026">
              <w:t xml:space="preserve"> </w:t>
            </w:r>
            <w:r>
              <w:t>ГСК</w:t>
            </w:r>
            <w:r w:rsidR="00924026">
              <w:t>-</w:t>
            </w:r>
            <w:r>
              <w:t xml:space="preserve">139, </w:t>
            </w:r>
            <w:r w:rsidR="00924026">
              <w:t>В</w:t>
            </w:r>
            <w:r>
              <w:t>Н</w:t>
            </w:r>
            <w:r w:rsidR="00924026">
              <w:t>С «Звездная»</w:t>
            </w:r>
          </w:p>
        </w:tc>
      </w:tr>
      <w:tr w:rsidR="00C43423" w:rsidRPr="00F57830" w:rsidTr="00CD1853">
        <w:trPr>
          <w:trHeight w:val="412"/>
        </w:trPr>
        <w:tc>
          <w:tcPr>
            <w:tcW w:w="709" w:type="dxa"/>
            <w:vAlign w:val="center"/>
          </w:tcPr>
          <w:p w:rsidR="00C43423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6</w:t>
            </w:r>
          </w:p>
        </w:tc>
        <w:tc>
          <w:tcPr>
            <w:tcW w:w="1418" w:type="dxa"/>
          </w:tcPr>
          <w:p w:rsidR="00C43423" w:rsidRDefault="00C43423">
            <w:r>
              <w:t>20.07</w:t>
            </w:r>
            <w:r w:rsidRPr="00355117">
              <w:t>.2022</w:t>
            </w:r>
          </w:p>
        </w:tc>
        <w:tc>
          <w:tcPr>
            <w:tcW w:w="1560" w:type="dxa"/>
          </w:tcPr>
          <w:p w:rsidR="00C43423" w:rsidRDefault="00C43423" w:rsidP="002E6EC2">
            <w:r w:rsidRPr="00506542">
              <w:t>08:</w:t>
            </w:r>
            <w:r>
              <w:t>3</w:t>
            </w:r>
            <w:r w:rsidRPr="00506542">
              <w:t>0-17:00</w:t>
            </w:r>
          </w:p>
        </w:tc>
        <w:tc>
          <w:tcPr>
            <w:tcW w:w="7229" w:type="dxa"/>
            <w:vAlign w:val="center"/>
          </w:tcPr>
          <w:p w:rsidR="00C43423" w:rsidRDefault="00C43423" w:rsidP="00924026">
            <w:pPr>
              <w:tabs>
                <w:tab w:val="left" w:pos="8583"/>
              </w:tabs>
            </w:pPr>
            <w:r>
              <w:t>Ул. К. Маркса 5,</w:t>
            </w:r>
            <w:r w:rsidR="00924026">
              <w:t xml:space="preserve"> </w:t>
            </w:r>
            <w:r>
              <w:t>7/9</w:t>
            </w:r>
            <w:r w:rsidR="00924026">
              <w:t>, 15</w:t>
            </w:r>
          </w:p>
        </w:tc>
      </w:tr>
      <w:tr w:rsidR="00C43423" w:rsidRPr="00F57830" w:rsidTr="00CD1853">
        <w:trPr>
          <w:trHeight w:val="417"/>
        </w:trPr>
        <w:tc>
          <w:tcPr>
            <w:tcW w:w="709" w:type="dxa"/>
            <w:vAlign w:val="center"/>
          </w:tcPr>
          <w:p w:rsidR="00C43423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</w:t>
            </w:r>
          </w:p>
        </w:tc>
        <w:tc>
          <w:tcPr>
            <w:tcW w:w="1418" w:type="dxa"/>
          </w:tcPr>
          <w:p w:rsidR="00C43423" w:rsidRDefault="00C43423">
            <w:r>
              <w:t>21.07</w:t>
            </w:r>
            <w:r w:rsidRPr="00355117">
              <w:t>.2022</w:t>
            </w:r>
          </w:p>
        </w:tc>
        <w:tc>
          <w:tcPr>
            <w:tcW w:w="1560" w:type="dxa"/>
          </w:tcPr>
          <w:p w:rsidR="00C43423" w:rsidRDefault="00924026">
            <w:r>
              <w:t>13</w:t>
            </w:r>
            <w:r w:rsidR="00C43423" w:rsidRPr="00506542">
              <w:t>:</w:t>
            </w:r>
            <w:r w:rsidR="00C43423">
              <w:t>3</w:t>
            </w:r>
            <w:r w:rsidR="00C43423" w:rsidRPr="00506542">
              <w:t>0-17:00</w:t>
            </w:r>
          </w:p>
        </w:tc>
        <w:tc>
          <w:tcPr>
            <w:tcW w:w="7229" w:type="dxa"/>
            <w:vAlign w:val="center"/>
          </w:tcPr>
          <w:p w:rsidR="00C43423" w:rsidRDefault="00C43423" w:rsidP="00924026">
            <w:pPr>
              <w:tabs>
                <w:tab w:val="left" w:pos="8583"/>
              </w:tabs>
            </w:pPr>
            <w:r>
              <w:t>Ул. Полетаева 7</w:t>
            </w:r>
            <w:r w:rsidR="00FC0655">
              <w:t xml:space="preserve"> </w:t>
            </w:r>
            <w:r>
              <w:t>-</w:t>
            </w:r>
            <w:r w:rsidR="00FC0655">
              <w:t xml:space="preserve"> </w:t>
            </w:r>
            <w:r>
              <w:t>30, Калинина 12,</w:t>
            </w:r>
            <w:r w:rsidR="00924026">
              <w:t xml:space="preserve"> </w:t>
            </w:r>
            <w:r>
              <w:t xml:space="preserve">14, Д/С </w:t>
            </w:r>
            <w:r w:rsidR="00924026">
              <w:t>«</w:t>
            </w:r>
            <w:r>
              <w:t>Чайка</w:t>
            </w:r>
            <w:r w:rsidR="00924026">
              <w:t>»</w:t>
            </w:r>
          </w:p>
        </w:tc>
      </w:tr>
      <w:tr w:rsidR="00C43423" w:rsidRPr="00F57830" w:rsidTr="00CD1853">
        <w:trPr>
          <w:trHeight w:val="417"/>
        </w:trPr>
        <w:tc>
          <w:tcPr>
            <w:tcW w:w="709" w:type="dxa"/>
            <w:vAlign w:val="center"/>
          </w:tcPr>
          <w:p w:rsidR="00C43423" w:rsidRPr="00AA3438" w:rsidRDefault="00C43423" w:rsidP="002E135A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9</w:t>
            </w:r>
          </w:p>
        </w:tc>
        <w:tc>
          <w:tcPr>
            <w:tcW w:w="1418" w:type="dxa"/>
          </w:tcPr>
          <w:p w:rsidR="00C43423" w:rsidRDefault="00C43423">
            <w:r>
              <w:t>22.07</w:t>
            </w:r>
            <w:r w:rsidRPr="00355117">
              <w:t>.2022</w:t>
            </w:r>
          </w:p>
        </w:tc>
        <w:tc>
          <w:tcPr>
            <w:tcW w:w="1560" w:type="dxa"/>
          </w:tcPr>
          <w:p w:rsidR="00C43423" w:rsidRDefault="00C43423" w:rsidP="002E6EC2">
            <w:r w:rsidRPr="00506542">
              <w:t>08:</w:t>
            </w:r>
            <w:r>
              <w:t>3</w:t>
            </w:r>
            <w:r w:rsidRPr="00506542">
              <w:t>0-17:00</w:t>
            </w:r>
          </w:p>
        </w:tc>
        <w:tc>
          <w:tcPr>
            <w:tcW w:w="7229" w:type="dxa"/>
            <w:vAlign w:val="center"/>
          </w:tcPr>
          <w:p w:rsidR="00C43423" w:rsidRPr="00F52083" w:rsidRDefault="00C43423" w:rsidP="00924026">
            <w:pPr>
              <w:tabs>
                <w:tab w:val="left" w:pos="8583"/>
              </w:tabs>
              <w:rPr>
                <w:color w:val="FF0000"/>
              </w:rPr>
            </w:pPr>
            <w:r>
              <w:t>Ул. Макарова 33</w:t>
            </w:r>
            <w:r w:rsidR="00924026">
              <w:t xml:space="preserve"> - </w:t>
            </w:r>
            <w:r>
              <w:t>41, ГСК-173</w:t>
            </w:r>
          </w:p>
        </w:tc>
      </w:tr>
      <w:tr w:rsidR="00C43423" w:rsidRPr="00F57830" w:rsidTr="00CD1853">
        <w:trPr>
          <w:trHeight w:val="417"/>
        </w:trPr>
        <w:tc>
          <w:tcPr>
            <w:tcW w:w="709" w:type="dxa"/>
            <w:vAlign w:val="center"/>
          </w:tcPr>
          <w:p w:rsidR="00C43423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C43423" w:rsidRDefault="00C43423">
            <w:r>
              <w:t>25.07</w:t>
            </w:r>
            <w:r w:rsidRPr="00355117">
              <w:t>.2022</w:t>
            </w:r>
          </w:p>
        </w:tc>
        <w:tc>
          <w:tcPr>
            <w:tcW w:w="1560" w:type="dxa"/>
          </w:tcPr>
          <w:p w:rsidR="00C43423" w:rsidRDefault="00C43423" w:rsidP="00FC0655">
            <w:r w:rsidRPr="00506542">
              <w:t>08:</w:t>
            </w:r>
            <w:r>
              <w:t>3</w:t>
            </w:r>
            <w:r w:rsidRPr="00506542">
              <w:t>0-1</w:t>
            </w:r>
            <w:r w:rsidR="00FC0655">
              <w:t>5</w:t>
            </w:r>
            <w:r w:rsidRPr="00506542">
              <w:t>:00</w:t>
            </w:r>
          </w:p>
        </w:tc>
        <w:tc>
          <w:tcPr>
            <w:tcW w:w="7229" w:type="dxa"/>
            <w:vAlign w:val="center"/>
          </w:tcPr>
          <w:p w:rsidR="00C43423" w:rsidRDefault="00C43423" w:rsidP="00FC0655">
            <w:pPr>
              <w:tabs>
                <w:tab w:val="left" w:pos="8583"/>
              </w:tabs>
            </w:pPr>
            <w:r>
              <w:t>Ул</w:t>
            </w:r>
            <w:r w:rsidR="00924026">
              <w:t>.</w:t>
            </w:r>
            <w:r>
              <w:t xml:space="preserve"> Спинова 7,</w:t>
            </w:r>
            <w:r w:rsidR="00FC0655">
              <w:t xml:space="preserve"> </w:t>
            </w:r>
            <w:r>
              <w:t>9, Красина 7-44, Урицкого 2-21, Кондратьева 1-18,</w:t>
            </w:r>
            <w:r w:rsidR="00924026">
              <w:t xml:space="preserve"> </w:t>
            </w:r>
            <w:r>
              <w:t>Герцена 6-16,  С</w:t>
            </w:r>
            <w:r w:rsidR="00924026">
              <w:t>О</w:t>
            </w:r>
            <w:r>
              <w:t>Ш</w:t>
            </w:r>
            <w:r w:rsidR="00924026">
              <w:t xml:space="preserve"> </w:t>
            </w:r>
            <w:r>
              <w:t>№5</w:t>
            </w:r>
            <w:r w:rsidR="00FC0655">
              <w:t>, Кадастровая палата</w:t>
            </w:r>
          </w:p>
        </w:tc>
      </w:tr>
      <w:tr w:rsidR="00C43423" w:rsidRPr="00F57830" w:rsidTr="00CD1853">
        <w:trPr>
          <w:trHeight w:val="417"/>
        </w:trPr>
        <w:tc>
          <w:tcPr>
            <w:tcW w:w="709" w:type="dxa"/>
            <w:vAlign w:val="center"/>
          </w:tcPr>
          <w:p w:rsidR="00C43423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3</w:t>
            </w:r>
          </w:p>
        </w:tc>
        <w:tc>
          <w:tcPr>
            <w:tcW w:w="1418" w:type="dxa"/>
          </w:tcPr>
          <w:p w:rsidR="00C43423" w:rsidRPr="00653AF9" w:rsidRDefault="00C43423">
            <w:r w:rsidRPr="00653AF9">
              <w:t>26.07.2022</w:t>
            </w:r>
          </w:p>
        </w:tc>
        <w:tc>
          <w:tcPr>
            <w:tcW w:w="1560" w:type="dxa"/>
          </w:tcPr>
          <w:p w:rsidR="00C43423" w:rsidRPr="00653AF9" w:rsidRDefault="00C43423" w:rsidP="00D57E57">
            <w:r w:rsidRPr="00653AF9">
              <w:t>13:30-17:00</w:t>
            </w:r>
          </w:p>
        </w:tc>
        <w:tc>
          <w:tcPr>
            <w:tcW w:w="7229" w:type="dxa"/>
            <w:vAlign w:val="center"/>
          </w:tcPr>
          <w:p w:rsidR="00C43423" w:rsidRDefault="00C43423" w:rsidP="00924026">
            <w:pPr>
              <w:tabs>
                <w:tab w:val="left" w:pos="8583"/>
              </w:tabs>
            </w:pPr>
            <w:r>
              <w:t>Ул</w:t>
            </w:r>
            <w:r w:rsidR="00924026">
              <w:t>.</w:t>
            </w:r>
            <w:r>
              <w:t xml:space="preserve"> Судоремонтников 50- 59, Д/С «Роднич</w:t>
            </w:r>
            <w:r w:rsidR="00924026">
              <w:t>о</w:t>
            </w:r>
            <w:r>
              <w:t>к»</w:t>
            </w:r>
          </w:p>
        </w:tc>
      </w:tr>
      <w:tr w:rsidR="00C43423" w:rsidRPr="00F57830" w:rsidTr="00CD1853">
        <w:trPr>
          <w:trHeight w:val="417"/>
        </w:trPr>
        <w:tc>
          <w:tcPr>
            <w:tcW w:w="709" w:type="dxa"/>
            <w:vAlign w:val="center"/>
          </w:tcPr>
          <w:p w:rsidR="00C43423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8</w:t>
            </w:r>
          </w:p>
        </w:tc>
        <w:tc>
          <w:tcPr>
            <w:tcW w:w="1418" w:type="dxa"/>
          </w:tcPr>
          <w:p w:rsidR="00C43423" w:rsidRPr="00653AF9" w:rsidRDefault="00C43423">
            <w:r w:rsidRPr="00653AF9">
              <w:t>27.07.2022</w:t>
            </w:r>
          </w:p>
        </w:tc>
        <w:tc>
          <w:tcPr>
            <w:tcW w:w="1560" w:type="dxa"/>
          </w:tcPr>
          <w:p w:rsidR="00C43423" w:rsidRPr="00653AF9" w:rsidRDefault="00653AF9" w:rsidP="00653AF9">
            <w:r w:rsidRPr="00653AF9">
              <w:t>13</w:t>
            </w:r>
            <w:r w:rsidR="00C43423" w:rsidRPr="00653AF9">
              <w:t>:</w:t>
            </w:r>
            <w:r w:rsidRPr="00653AF9">
              <w:t>3</w:t>
            </w:r>
            <w:r w:rsidR="00C43423" w:rsidRPr="00653AF9">
              <w:t>0-1</w:t>
            </w:r>
            <w:r w:rsidRPr="00653AF9">
              <w:t>5</w:t>
            </w:r>
            <w:r w:rsidR="00C43423" w:rsidRPr="00653AF9">
              <w:t>:</w:t>
            </w:r>
            <w:r w:rsidRPr="00653AF9">
              <w:t>3</w:t>
            </w:r>
            <w:r w:rsidR="00C43423" w:rsidRPr="00653AF9">
              <w:t>0</w:t>
            </w:r>
          </w:p>
        </w:tc>
        <w:tc>
          <w:tcPr>
            <w:tcW w:w="7229" w:type="dxa"/>
            <w:vAlign w:val="center"/>
          </w:tcPr>
          <w:p w:rsidR="00C43423" w:rsidRPr="002B0603" w:rsidRDefault="00C43423" w:rsidP="00CE4383">
            <w:pPr>
              <w:tabs>
                <w:tab w:val="left" w:pos="8583"/>
              </w:tabs>
            </w:pPr>
            <w:r>
              <w:t>Ул. Звездная 1-21,</w:t>
            </w:r>
            <w:r w:rsidR="00924026">
              <w:t xml:space="preserve"> </w:t>
            </w:r>
            <w:r>
              <w:t>КНС</w:t>
            </w:r>
            <w:r w:rsidR="00924026">
              <w:t xml:space="preserve"> </w:t>
            </w:r>
            <w:r w:rsidR="000F19B6">
              <w:t>«Звездная»</w:t>
            </w:r>
          </w:p>
        </w:tc>
      </w:tr>
      <w:tr w:rsidR="00C43423" w:rsidRPr="00F57830" w:rsidTr="00CD1853">
        <w:trPr>
          <w:trHeight w:val="417"/>
        </w:trPr>
        <w:tc>
          <w:tcPr>
            <w:tcW w:w="709" w:type="dxa"/>
            <w:vAlign w:val="center"/>
          </w:tcPr>
          <w:p w:rsidR="00C43423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C43423" w:rsidRDefault="00C43423">
            <w:r>
              <w:t>28</w:t>
            </w:r>
            <w:r w:rsidRPr="00E9014A">
              <w:t>.07.2022</w:t>
            </w:r>
          </w:p>
        </w:tc>
        <w:tc>
          <w:tcPr>
            <w:tcW w:w="1560" w:type="dxa"/>
          </w:tcPr>
          <w:p w:rsidR="00C43423" w:rsidRDefault="00C43423" w:rsidP="00D57E57">
            <w:r>
              <w:t>13:30-17</w:t>
            </w:r>
            <w:r w:rsidRPr="00506542">
              <w:t>:00</w:t>
            </w:r>
          </w:p>
        </w:tc>
        <w:tc>
          <w:tcPr>
            <w:tcW w:w="7229" w:type="dxa"/>
            <w:vAlign w:val="center"/>
          </w:tcPr>
          <w:p w:rsidR="00C43423" w:rsidRDefault="00C43423" w:rsidP="00D57E57">
            <w:pPr>
              <w:tabs>
                <w:tab w:val="left" w:pos="8583"/>
              </w:tabs>
            </w:pPr>
            <w:r>
              <w:t>Ул.</w:t>
            </w:r>
            <w:r w:rsidR="00924026">
              <w:t xml:space="preserve"> </w:t>
            </w:r>
            <w:proofErr w:type="spellStart"/>
            <w:r>
              <w:t>Г.Петровой</w:t>
            </w:r>
            <w:proofErr w:type="spellEnd"/>
            <w:r>
              <w:t xml:space="preserve"> 3</w:t>
            </w:r>
            <w:r w:rsidR="00924026">
              <w:t>,</w:t>
            </w:r>
            <w:r>
              <w:t xml:space="preserve"> Муниципальный рынок,</w:t>
            </w:r>
            <w:r w:rsidR="00924026">
              <w:t xml:space="preserve"> </w:t>
            </w:r>
            <w:r>
              <w:t>Д/С «Петушок»</w:t>
            </w:r>
          </w:p>
        </w:tc>
      </w:tr>
      <w:tr w:rsidR="00C43423" w:rsidRPr="00F57830" w:rsidTr="00CD1853">
        <w:trPr>
          <w:trHeight w:val="417"/>
        </w:trPr>
        <w:tc>
          <w:tcPr>
            <w:tcW w:w="709" w:type="dxa"/>
            <w:vAlign w:val="center"/>
          </w:tcPr>
          <w:p w:rsidR="00C43423" w:rsidRDefault="00C43423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5</w:t>
            </w:r>
          </w:p>
        </w:tc>
        <w:tc>
          <w:tcPr>
            <w:tcW w:w="1418" w:type="dxa"/>
          </w:tcPr>
          <w:p w:rsidR="00C43423" w:rsidRDefault="00C43423">
            <w:r>
              <w:t>29</w:t>
            </w:r>
            <w:r w:rsidRPr="00E9014A">
              <w:t>.07.2022</w:t>
            </w:r>
          </w:p>
        </w:tc>
        <w:tc>
          <w:tcPr>
            <w:tcW w:w="1560" w:type="dxa"/>
          </w:tcPr>
          <w:p w:rsidR="00C43423" w:rsidRDefault="00C43423">
            <w:r w:rsidRPr="00DB16D1">
              <w:t>08:30-17:00</w:t>
            </w:r>
          </w:p>
        </w:tc>
        <w:tc>
          <w:tcPr>
            <w:tcW w:w="7229" w:type="dxa"/>
            <w:vAlign w:val="center"/>
          </w:tcPr>
          <w:p w:rsidR="00C43423" w:rsidRPr="002B0603" w:rsidRDefault="00C43423" w:rsidP="00CE4383">
            <w:pPr>
              <w:tabs>
                <w:tab w:val="left" w:pos="8583"/>
              </w:tabs>
            </w:pPr>
            <w:r>
              <w:t>Ул. Весенняя 1-12</w:t>
            </w:r>
          </w:p>
        </w:tc>
      </w:tr>
    </w:tbl>
    <w:p w:rsidR="003645AC" w:rsidRPr="00F57830" w:rsidRDefault="003645AC" w:rsidP="005D0D31"/>
    <w:sectPr w:rsidR="003645AC" w:rsidRPr="00F57830" w:rsidSect="007126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17" w:rsidRDefault="00553E17" w:rsidP="00A05D04">
      <w:r>
        <w:separator/>
      </w:r>
    </w:p>
  </w:endnote>
  <w:endnote w:type="continuationSeparator" w:id="0">
    <w:p w:rsidR="00553E17" w:rsidRDefault="00553E17" w:rsidP="00A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17" w:rsidRDefault="00553E17" w:rsidP="00A05D04">
      <w:r>
        <w:separator/>
      </w:r>
    </w:p>
  </w:footnote>
  <w:footnote w:type="continuationSeparator" w:id="0">
    <w:p w:rsidR="00553E17" w:rsidRDefault="00553E17" w:rsidP="00A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23"/>
    <w:rsid w:val="00003B32"/>
    <w:rsid w:val="00005A59"/>
    <w:rsid w:val="00015AA7"/>
    <w:rsid w:val="00025578"/>
    <w:rsid w:val="000263F9"/>
    <w:rsid w:val="0004262D"/>
    <w:rsid w:val="00046323"/>
    <w:rsid w:val="000470FD"/>
    <w:rsid w:val="00050198"/>
    <w:rsid w:val="00051130"/>
    <w:rsid w:val="000526CF"/>
    <w:rsid w:val="000526EB"/>
    <w:rsid w:val="00055313"/>
    <w:rsid w:val="000576F0"/>
    <w:rsid w:val="00057E63"/>
    <w:rsid w:val="000637BA"/>
    <w:rsid w:val="00065ACF"/>
    <w:rsid w:val="00067D2B"/>
    <w:rsid w:val="00077A2C"/>
    <w:rsid w:val="00082D22"/>
    <w:rsid w:val="0009054C"/>
    <w:rsid w:val="00092C0F"/>
    <w:rsid w:val="0009434C"/>
    <w:rsid w:val="00095AFA"/>
    <w:rsid w:val="000A2B1F"/>
    <w:rsid w:val="000B25FB"/>
    <w:rsid w:val="000B3915"/>
    <w:rsid w:val="000B3949"/>
    <w:rsid w:val="000B5129"/>
    <w:rsid w:val="000B692D"/>
    <w:rsid w:val="000B69A5"/>
    <w:rsid w:val="000C0376"/>
    <w:rsid w:val="000C24A2"/>
    <w:rsid w:val="000D15F7"/>
    <w:rsid w:val="000D36D3"/>
    <w:rsid w:val="000D4A8E"/>
    <w:rsid w:val="000F19B6"/>
    <w:rsid w:val="000F2C73"/>
    <w:rsid w:val="000F37A8"/>
    <w:rsid w:val="000F515E"/>
    <w:rsid w:val="000F56CA"/>
    <w:rsid w:val="000F5C64"/>
    <w:rsid w:val="000F620C"/>
    <w:rsid w:val="00104FFB"/>
    <w:rsid w:val="00105CC3"/>
    <w:rsid w:val="00111FD3"/>
    <w:rsid w:val="0011643C"/>
    <w:rsid w:val="00116718"/>
    <w:rsid w:val="00117CCB"/>
    <w:rsid w:val="00117E40"/>
    <w:rsid w:val="00121402"/>
    <w:rsid w:val="00121DBF"/>
    <w:rsid w:val="001248CD"/>
    <w:rsid w:val="00124AF1"/>
    <w:rsid w:val="00133517"/>
    <w:rsid w:val="001366F7"/>
    <w:rsid w:val="001427C3"/>
    <w:rsid w:val="00143E60"/>
    <w:rsid w:val="00144EB3"/>
    <w:rsid w:val="00147E82"/>
    <w:rsid w:val="001524F2"/>
    <w:rsid w:val="001556EA"/>
    <w:rsid w:val="0015604C"/>
    <w:rsid w:val="0015786B"/>
    <w:rsid w:val="00161690"/>
    <w:rsid w:val="00163B5B"/>
    <w:rsid w:val="0016465F"/>
    <w:rsid w:val="00165132"/>
    <w:rsid w:val="00166A80"/>
    <w:rsid w:val="001677F6"/>
    <w:rsid w:val="001747BA"/>
    <w:rsid w:val="00174905"/>
    <w:rsid w:val="00186FE8"/>
    <w:rsid w:val="00194D67"/>
    <w:rsid w:val="001A32F8"/>
    <w:rsid w:val="001A7817"/>
    <w:rsid w:val="001B4BF4"/>
    <w:rsid w:val="001B69D5"/>
    <w:rsid w:val="001C4993"/>
    <w:rsid w:val="001C775A"/>
    <w:rsid w:val="001D4718"/>
    <w:rsid w:val="001D5DEF"/>
    <w:rsid w:val="001E065E"/>
    <w:rsid w:val="001E17B9"/>
    <w:rsid w:val="001E2CC3"/>
    <w:rsid w:val="001E39EB"/>
    <w:rsid w:val="001F4A28"/>
    <w:rsid w:val="00202199"/>
    <w:rsid w:val="00205127"/>
    <w:rsid w:val="00207344"/>
    <w:rsid w:val="002159E0"/>
    <w:rsid w:val="00216482"/>
    <w:rsid w:val="00216556"/>
    <w:rsid w:val="00217766"/>
    <w:rsid w:val="00222194"/>
    <w:rsid w:val="00224E8E"/>
    <w:rsid w:val="002254C1"/>
    <w:rsid w:val="002267B3"/>
    <w:rsid w:val="00231A35"/>
    <w:rsid w:val="00235469"/>
    <w:rsid w:val="00240BBE"/>
    <w:rsid w:val="0024216D"/>
    <w:rsid w:val="00243FB2"/>
    <w:rsid w:val="00244ABE"/>
    <w:rsid w:val="00245416"/>
    <w:rsid w:val="00250234"/>
    <w:rsid w:val="00250B38"/>
    <w:rsid w:val="002529CF"/>
    <w:rsid w:val="00253164"/>
    <w:rsid w:val="0025332F"/>
    <w:rsid w:val="002537AB"/>
    <w:rsid w:val="002539AC"/>
    <w:rsid w:val="00254109"/>
    <w:rsid w:val="002711C4"/>
    <w:rsid w:val="00271947"/>
    <w:rsid w:val="002805F5"/>
    <w:rsid w:val="00280EF6"/>
    <w:rsid w:val="00281EB2"/>
    <w:rsid w:val="00284B3A"/>
    <w:rsid w:val="002854D1"/>
    <w:rsid w:val="00285642"/>
    <w:rsid w:val="00286676"/>
    <w:rsid w:val="002879FE"/>
    <w:rsid w:val="0029579C"/>
    <w:rsid w:val="002B1668"/>
    <w:rsid w:val="002C0FD6"/>
    <w:rsid w:val="002C1860"/>
    <w:rsid w:val="002C5E73"/>
    <w:rsid w:val="002D4E86"/>
    <w:rsid w:val="002D652D"/>
    <w:rsid w:val="002D6D3E"/>
    <w:rsid w:val="002D71BC"/>
    <w:rsid w:val="002E06C3"/>
    <w:rsid w:val="002E5EA8"/>
    <w:rsid w:val="002E68CA"/>
    <w:rsid w:val="002F2AA9"/>
    <w:rsid w:val="002F7434"/>
    <w:rsid w:val="00301CAC"/>
    <w:rsid w:val="00304864"/>
    <w:rsid w:val="003050C4"/>
    <w:rsid w:val="003130B9"/>
    <w:rsid w:val="0031423E"/>
    <w:rsid w:val="00314784"/>
    <w:rsid w:val="00315122"/>
    <w:rsid w:val="003153DD"/>
    <w:rsid w:val="0032115C"/>
    <w:rsid w:val="00323914"/>
    <w:rsid w:val="00324DD9"/>
    <w:rsid w:val="00331F4F"/>
    <w:rsid w:val="0033562D"/>
    <w:rsid w:val="00336902"/>
    <w:rsid w:val="003431FF"/>
    <w:rsid w:val="003472D5"/>
    <w:rsid w:val="003502EA"/>
    <w:rsid w:val="00352437"/>
    <w:rsid w:val="00357541"/>
    <w:rsid w:val="003606CF"/>
    <w:rsid w:val="003607AF"/>
    <w:rsid w:val="00362301"/>
    <w:rsid w:val="00362405"/>
    <w:rsid w:val="0036309D"/>
    <w:rsid w:val="003645AC"/>
    <w:rsid w:val="00365E76"/>
    <w:rsid w:val="0037281B"/>
    <w:rsid w:val="00375693"/>
    <w:rsid w:val="00376D87"/>
    <w:rsid w:val="003801E0"/>
    <w:rsid w:val="00381EF6"/>
    <w:rsid w:val="00387518"/>
    <w:rsid w:val="00394AD6"/>
    <w:rsid w:val="0039550E"/>
    <w:rsid w:val="003963CC"/>
    <w:rsid w:val="00396CA2"/>
    <w:rsid w:val="003A0E93"/>
    <w:rsid w:val="003A0FC7"/>
    <w:rsid w:val="003A1478"/>
    <w:rsid w:val="003A4A4F"/>
    <w:rsid w:val="003A4E92"/>
    <w:rsid w:val="003A5B6B"/>
    <w:rsid w:val="003A5DFF"/>
    <w:rsid w:val="003A75C5"/>
    <w:rsid w:val="003A7CB1"/>
    <w:rsid w:val="003B0507"/>
    <w:rsid w:val="003B33EC"/>
    <w:rsid w:val="003B390A"/>
    <w:rsid w:val="003C3BAB"/>
    <w:rsid w:val="003C5F1C"/>
    <w:rsid w:val="003D1A66"/>
    <w:rsid w:val="003D4CB7"/>
    <w:rsid w:val="003D6417"/>
    <w:rsid w:val="003D6B79"/>
    <w:rsid w:val="003D7C53"/>
    <w:rsid w:val="003D7F4C"/>
    <w:rsid w:val="003E202E"/>
    <w:rsid w:val="003E3368"/>
    <w:rsid w:val="003E5721"/>
    <w:rsid w:val="003E5F52"/>
    <w:rsid w:val="003F2EB9"/>
    <w:rsid w:val="003F3512"/>
    <w:rsid w:val="003F5310"/>
    <w:rsid w:val="003F5E81"/>
    <w:rsid w:val="004027B5"/>
    <w:rsid w:val="004055D8"/>
    <w:rsid w:val="00410B48"/>
    <w:rsid w:val="0041653F"/>
    <w:rsid w:val="00420FCC"/>
    <w:rsid w:val="00421CDE"/>
    <w:rsid w:val="00423CEB"/>
    <w:rsid w:val="004303FB"/>
    <w:rsid w:val="00430821"/>
    <w:rsid w:val="0043121D"/>
    <w:rsid w:val="0044333C"/>
    <w:rsid w:val="00452C05"/>
    <w:rsid w:val="00453095"/>
    <w:rsid w:val="00461315"/>
    <w:rsid w:val="0046151B"/>
    <w:rsid w:val="00463246"/>
    <w:rsid w:val="00470F3D"/>
    <w:rsid w:val="004712F3"/>
    <w:rsid w:val="004765DE"/>
    <w:rsid w:val="0048218F"/>
    <w:rsid w:val="00483D1B"/>
    <w:rsid w:val="00493100"/>
    <w:rsid w:val="00495968"/>
    <w:rsid w:val="004973CC"/>
    <w:rsid w:val="004B3C87"/>
    <w:rsid w:val="004C15A2"/>
    <w:rsid w:val="004C7298"/>
    <w:rsid w:val="004D154B"/>
    <w:rsid w:val="004D6159"/>
    <w:rsid w:val="004D7B75"/>
    <w:rsid w:val="004E08F1"/>
    <w:rsid w:val="004E4C2F"/>
    <w:rsid w:val="004E6707"/>
    <w:rsid w:val="004F020E"/>
    <w:rsid w:val="004F0C0A"/>
    <w:rsid w:val="004F0D5D"/>
    <w:rsid w:val="004F5701"/>
    <w:rsid w:val="00502A84"/>
    <w:rsid w:val="005048F1"/>
    <w:rsid w:val="00511B4B"/>
    <w:rsid w:val="00521D61"/>
    <w:rsid w:val="00521D78"/>
    <w:rsid w:val="00530DA4"/>
    <w:rsid w:val="00540ACB"/>
    <w:rsid w:val="005422C5"/>
    <w:rsid w:val="00547F70"/>
    <w:rsid w:val="00550204"/>
    <w:rsid w:val="00552CC5"/>
    <w:rsid w:val="00553E17"/>
    <w:rsid w:val="005543BA"/>
    <w:rsid w:val="0055568B"/>
    <w:rsid w:val="00555DBF"/>
    <w:rsid w:val="00560664"/>
    <w:rsid w:val="005674BD"/>
    <w:rsid w:val="00567691"/>
    <w:rsid w:val="00567AA2"/>
    <w:rsid w:val="005712D0"/>
    <w:rsid w:val="00577726"/>
    <w:rsid w:val="00581195"/>
    <w:rsid w:val="005817F7"/>
    <w:rsid w:val="005858F7"/>
    <w:rsid w:val="00591201"/>
    <w:rsid w:val="0059153A"/>
    <w:rsid w:val="00592784"/>
    <w:rsid w:val="005948F4"/>
    <w:rsid w:val="005949A2"/>
    <w:rsid w:val="0059542D"/>
    <w:rsid w:val="005A0FB5"/>
    <w:rsid w:val="005A2C18"/>
    <w:rsid w:val="005A3255"/>
    <w:rsid w:val="005A351D"/>
    <w:rsid w:val="005A72C0"/>
    <w:rsid w:val="005B0F7F"/>
    <w:rsid w:val="005C3802"/>
    <w:rsid w:val="005C7F17"/>
    <w:rsid w:val="005D0087"/>
    <w:rsid w:val="005D0D31"/>
    <w:rsid w:val="005D3CC0"/>
    <w:rsid w:val="005D3CFC"/>
    <w:rsid w:val="005D4DE7"/>
    <w:rsid w:val="005E51A0"/>
    <w:rsid w:val="005F1491"/>
    <w:rsid w:val="005F5A0E"/>
    <w:rsid w:val="00602E57"/>
    <w:rsid w:val="006119B6"/>
    <w:rsid w:val="00613ACF"/>
    <w:rsid w:val="0061573A"/>
    <w:rsid w:val="00616D86"/>
    <w:rsid w:val="0062749E"/>
    <w:rsid w:val="00627B8F"/>
    <w:rsid w:val="00631411"/>
    <w:rsid w:val="0063276C"/>
    <w:rsid w:val="00645925"/>
    <w:rsid w:val="00651077"/>
    <w:rsid w:val="0065268C"/>
    <w:rsid w:val="00653597"/>
    <w:rsid w:val="00653AF9"/>
    <w:rsid w:val="00653B39"/>
    <w:rsid w:val="00654BC7"/>
    <w:rsid w:val="006563D3"/>
    <w:rsid w:val="00660444"/>
    <w:rsid w:val="00661C5A"/>
    <w:rsid w:val="006624C0"/>
    <w:rsid w:val="00665208"/>
    <w:rsid w:val="00665442"/>
    <w:rsid w:val="00673B3D"/>
    <w:rsid w:val="00690CF3"/>
    <w:rsid w:val="006914FB"/>
    <w:rsid w:val="006A029A"/>
    <w:rsid w:val="006A11C9"/>
    <w:rsid w:val="006A12B0"/>
    <w:rsid w:val="006A1DAA"/>
    <w:rsid w:val="006A3187"/>
    <w:rsid w:val="006B0BDE"/>
    <w:rsid w:val="006B2956"/>
    <w:rsid w:val="006B2CFC"/>
    <w:rsid w:val="006C2D88"/>
    <w:rsid w:val="006C4657"/>
    <w:rsid w:val="006C77FE"/>
    <w:rsid w:val="006D0B03"/>
    <w:rsid w:val="006D1B8A"/>
    <w:rsid w:val="006D2748"/>
    <w:rsid w:val="006D612F"/>
    <w:rsid w:val="006E330B"/>
    <w:rsid w:val="006E36AF"/>
    <w:rsid w:val="006E3CAC"/>
    <w:rsid w:val="006E5830"/>
    <w:rsid w:val="006F0992"/>
    <w:rsid w:val="006F0ABC"/>
    <w:rsid w:val="006F1833"/>
    <w:rsid w:val="006F41B3"/>
    <w:rsid w:val="00704F34"/>
    <w:rsid w:val="007101F3"/>
    <w:rsid w:val="00712611"/>
    <w:rsid w:val="00714596"/>
    <w:rsid w:val="0071604F"/>
    <w:rsid w:val="007161DD"/>
    <w:rsid w:val="00720084"/>
    <w:rsid w:val="00726BD6"/>
    <w:rsid w:val="00727FB2"/>
    <w:rsid w:val="007311C2"/>
    <w:rsid w:val="0073303C"/>
    <w:rsid w:val="00737FB5"/>
    <w:rsid w:val="007531DF"/>
    <w:rsid w:val="00756CBE"/>
    <w:rsid w:val="00763611"/>
    <w:rsid w:val="00763657"/>
    <w:rsid w:val="007666C8"/>
    <w:rsid w:val="0076736B"/>
    <w:rsid w:val="007754A1"/>
    <w:rsid w:val="0078260F"/>
    <w:rsid w:val="00787FA9"/>
    <w:rsid w:val="00792189"/>
    <w:rsid w:val="0079451C"/>
    <w:rsid w:val="00794CE3"/>
    <w:rsid w:val="007971D9"/>
    <w:rsid w:val="007A17E0"/>
    <w:rsid w:val="007A2571"/>
    <w:rsid w:val="007A3D0F"/>
    <w:rsid w:val="007B08A9"/>
    <w:rsid w:val="007B1F7D"/>
    <w:rsid w:val="007B3796"/>
    <w:rsid w:val="007C2E43"/>
    <w:rsid w:val="007C5DBF"/>
    <w:rsid w:val="007C7A50"/>
    <w:rsid w:val="007D0661"/>
    <w:rsid w:val="007D1B19"/>
    <w:rsid w:val="007D2D1B"/>
    <w:rsid w:val="007D4332"/>
    <w:rsid w:val="007D4C08"/>
    <w:rsid w:val="007D5B67"/>
    <w:rsid w:val="007D7C09"/>
    <w:rsid w:val="007E2802"/>
    <w:rsid w:val="007E2F29"/>
    <w:rsid w:val="007E40ED"/>
    <w:rsid w:val="007F1602"/>
    <w:rsid w:val="007F50B4"/>
    <w:rsid w:val="007F649A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215C"/>
    <w:rsid w:val="00843D89"/>
    <w:rsid w:val="0084437B"/>
    <w:rsid w:val="00845E61"/>
    <w:rsid w:val="0085217E"/>
    <w:rsid w:val="008528E4"/>
    <w:rsid w:val="008529C3"/>
    <w:rsid w:val="00852CA7"/>
    <w:rsid w:val="008633BB"/>
    <w:rsid w:val="008639C6"/>
    <w:rsid w:val="00865D65"/>
    <w:rsid w:val="00872C32"/>
    <w:rsid w:val="008745E6"/>
    <w:rsid w:val="00874F4B"/>
    <w:rsid w:val="00880BC5"/>
    <w:rsid w:val="00881504"/>
    <w:rsid w:val="00896AF9"/>
    <w:rsid w:val="00896E3A"/>
    <w:rsid w:val="008A06F4"/>
    <w:rsid w:val="008A08EB"/>
    <w:rsid w:val="008A0913"/>
    <w:rsid w:val="008A1F18"/>
    <w:rsid w:val="008A603F"/>
    <w:rsid w:val="008A6AE0"/>
    <w:rsid w:val="008B18B3"/>
    <w:rsid w:val="008B439D"/>
    <w:rsid w:val="008B6BEA"/>
    <w:rsid w:val="008B754F"/>
    <w:rsid w:val="008C220F"/>
    <w:rsid w:val="008C3F81"/>
    <w:rsid w:val="008D1706"/>
    <w:rsid w:val="008D1BB0"/>
    <w:rsid w:val="008D7EDB"/>
    <w:rsid w:val="008E33DE"/>
    <w:rsid w:val="008E3553"/>
    <w:rsid w:val="008E377C"/>
    <w:rsid w:val="008F1B80"/>
    <w:rsid w:val="008F5E61"/>
    <w:rsid w:val="009006A3"/>
    <w:rsid w:val="009032E2"/>
    <w:rsid w:val="00910393"/>
    <w:rsid w:val="00910446"/>
    <w:rsid w:val="009236C3"/>
    <w:rsid w:val="00924026"/>
    <w:rsid w:val="009271BA"/>
    <w:rsid w:val="00936BCA"/>
    <w:rsid w:val="00943BB4"/>
    <w:rsid w:val="00947D51"/>
    <w:rsid w:val="00951621"/>
    <w:rsid w:val="00954804"/>
    <w:rsid w:val="00955AA9"/>
    <w:rsid w:val="00961A30"/>
    <w:rsid w:val="0097195F"/>
    <w:rsid w:val="00973466"/>
    <w:rsid w:val="00974974"/>
    <w:rsid w:val="00983FBE"/>
    <w:rsid w:val="00984C66"/>
    <w:rsid w:val="009957F2"/>
    <w:rsid w:val="00996D87"/>
    <w:rsid w:val="009A3B7F"/>
    <w:rsid w:val="009B032D"/>
    <w:rsid w:val="009B1EA4"/>
    <w:rsid w:val="009B6800"/>
    <w:rsid w:val="009C3EBD"/>
    <w:rsid w:val="009C6A5C"/>
    <w:rsid w:val="009D069C"/>
    <w:rsid w:val="009D1CE2"/>
    <w:rsid w:val="009D1F1A"/>
    <w:rsid w:val="009D6E39"/>
    <w:rsid w:val="009D762C"/>
    <w:rsid w:val="009D778C"/>
    <w:rsid w:val="009F28E1"/>
    <w:rsid w:val="009F6BA2"/>
    <w:rsid w:val="00A027AB"/>
    <w:rsid w:val="00A041EE"/>
    <w:rsid w:val="00A04698"/>
    <w:rsid w:val="00A05D04"/>
    <w:rsid w:val="00A10F4A"/>
    <w:rsid w:val="00A10FC5"/>
    <w:rsid w:val="00A12595"/>
    <w:rsid w:val="00A12DB3"/>
    <w:rsid w:val="00A20761"/>
    <w:rsid w:val="00A232DD"/>
    <w:rsid w:val="00A2534A"/>
    <w:rsid w:val="00A3174B"/>
    <w:rsid w:val="00A35EAD"/>
    <w:rsid w:val="00A36E62"/>
    <w:rsid w:val="00A401A8"/>
    <w:rsid w:val="00A4190B"/>
    <w:rsid w:val="00A44DD7"/>
    <w:rsid w:val="00A507AB"/>
    <w:rsid w:val="00A51E19"/>
    <w:rsid w:val="00A53975"/>
    <w:rsid w:val="00A57097"/>
    <w:rsid w:val="00A579A5"/>
    <w:rsid w:val="00A75EAE"/>
    <w:rsid w:val="00A76E4E"/>
    <w:rsid w:val="00A8033B"/>
    <w:rsid w:val="00A910E5"/>
    <w:rsid w:val="00A92853"/>
    <w:rsid w:val="00A95794"/>
    <w:rsid w:val="00A97B82"/>
    <w:rsid w:val="00AA1869"/>
    <w:rsid w:val="00AA2ACB"/>
    <w:rsid w:val="00AA3438"/>
    <w:rsid w:val="00AB0F5A"/>
    <w:rsid w:val="00AB2E33"/>
    <w:rsid w:val="00AC4950"/>
    <w:rsid w:val="00AD026D"/>
    <w:rsid w:val="00AD0FA9"/>
    <w:rsid w:val="00AD1C7D"/>
    <w:rsid w:val="00AD216E"/>
    <w:rsid w:val="00AE400C"/>
    <w:rsid w:val="00AF0734"/>
    <w:rsid w:val="00AF08C7"/>
    <w:rsid w:val="00AF388D"/>
    <w:rsid w:val="00AF4EBA"/>
    <w:rsid w:val="00AF55B1"/>
    <w:rsid w:val="00AF61E7"/>
    <w:rsid w:val="00AF7E93"/>
    <w:rsid w:val="00B04B47"/>
    <w:rsid w:val="00B05134"/>
    <w:rsid w:val="00B10D9F"/>
    <w:rsid w:val="00B12653"/>
    <w:rsid w:val="00B12694"/>
    <w:rsid w:val="00B233E5"/>
    <w:rsid w:val="00B2377B"/>
    <w:rsid w:val="00B24413"/>
    <w:rsid w:val="00B4040C"/>
    <w:rsid w:val="00B40BFA"/>
    <w:rsid w:val="00B44A66"/>
    <w:rsid w:val="00B44D9C"/>
    <w:rsid w:val="00B47386"/>
    <w:rsid w:val="00B61437"/>
    <w:rsid w:val="00B61C60"/>
    <w:rsid w:val="00B62866"/>
    <w:rsid w:val="00B71356"/>
    <w:rsid w:val="00B75EBF"/>
    <w:rsid w:val="00B81656"/>
    <w:rsid w:val="00B8268E"/>
    <w:rsid w:val="00B82760"/>
    <w:rsid w:val="00B82971"/>
    <w:rsid w:val="00B82A58"/>
    <w:rsid w:val="00B83506"/>
    <w:rsid w:val="00B856B4"/>
    <w:rsid w:val="00B9059E"/>
    <w:rsid w:val="00B908A2"/>
    <w:rsid w:val="00BA4241"/>
    <w:rsid w:val="00BB4860"/>
    <w:rsid w:val="00BC3C50"/>
    <w:rsid w:val="00BC5B01"/>
    <w:rsid w:val="00BD0B7F"/>
    <w:rsid w:val="00BD199B"/>
    <w:rsid w:val="00BD1B05"/>
    <w:rsid w:val="00BD64E2"/>
    <w:rsid w:val="00BE2A9C"/>
    <w:rsid w:val="00BE2E85"/>
    <w:rsid w:val="00BE6EB1"/>
    <w:rsid w:val="00BF2BA5"/>
    <w:rsid w:val="00BF7514"/>
    <w:rsid w:val="00C025EC"/>
    <w:rsid w:val="00C060F8"/>
    <w:rsid w:val="00C06289"/>
    <w:rsid w:val="00C115D0"/>
    <w:rsid w:val="00C12276"/>
    <w:rsid w:val="00C15309"/>
    <w:rsid w:val="00C2278C"/>
    <w:rsid w:val="00C22968"/>
    <w:rsid w:val="00C2317C"/>
    <w:rsid w:val="00C25437"/>
    <w:rsid w:val="00C2673F"/>
    <w:rsid w:val="00C26800"/>
    <w:rsid w:val="00C32BEA"/>
    <w:rsid w:val="00C3689B"/>
    <w:rsid w:val="00C40488"/>
    <w:rsid w:val="00C4249F"/>
    <w:rsid w:val="00C43423"/>
    <w:rsid w:val="00C44C9A"/>
    <w:rsid w:val="00C524FE"/>
    <w:rsid w:val="00C5499D"/>
    <w:rsid w:val="00C55AF4"/>
    <w:rsid w:val="00C56E72"/>
    <w:rsid w:val="00C610D0"/>
    <w:rsid w:val="00C6717E"/>
    <w:rsid w:val="00C67990"/>
    <w:rsid w:val="00C710BA"/>
    <w:rsid w:val="00C74CAE"/>
    <w:rsid w:val="00C759D9"/>
    <w:rsid w:val="00C80C2D"/>
    <w:rsid w:val="00C81D15"/>
    <w:rsid w:val="00C83719"/>
    <w:rsid w:val="00C875F8"/>
    <w:rsid w:val="00C95A14"/>
    <w:rsid w:val="00CA187C"/>
    <w:rsid w:val="00CA406E"/>
    <w:rsid w:val="00CA49D4"/>
    <w:rsid w:val="00CA6BE1"/>
    <w:rsid w:val="00CA6FBA"/>
    <w:rsid w:val="00CB116C"/>
    <w:rsid w:val="00CB1A34"/>
    <w:rsid w:val="00CB47AC"/>
    <w:rsid w:val="00CB5150"/>
    <w:rsid w:val="00CB60FB"/>
    <w:rsid w:val="00CC0FBC"/>
    <w:rsid w:val="00CC4B00"/>
    <w:rsid w:val="00CC5195"/>
    <w:rsid w:val="00CD1853"/>
    <w:rsid w:val="00CD379A"/>
    <w:rsid w:val="00CD41E1"/>
    <w:rsid w:val="00CE2208"/>
    <w:rsid w:val="00CE4383"/>
    <w:rsid w:val="00CE758E"/>
    <w:rsid w:val="00CF05D9"/>
    <w:rsid w:val="00CF3299"/>
    <w:rsid w:val="00CF3C21"/>
    <w:rsid w:val="00CF5A23"/>
    <w:rsid w:val="00D02DD4"/>
    <w:rsid w:val="00D11581"/>
    <w:rsid w:val="00D14554"/>
    <w:rsid w:val="00D14FE5"/>
    <w:rsid w:val="00D1501F"/>
    <w:rsid w:val="00D15DBF"/>
    <w:rsid w:val="00D161F3"/>
    <w:rsid w:val="00D21B35"/>
    <w:rsid w:val="00D21DB8"/>
    <w:rsid w:val="00D23A65"/>
    <w:rsid w:val="00D260D3"/>
    <w:rsid w:val="00D2731B"/>
    <w:rsid w:val="00D3196A"/>
    <w:rsid w:val="00D34BD4"/>
    <w:rsid w:val="00D34F9A"/>
    <w:rsid w:val="00D34FBD"/>
    <w:rsid w:val="00D40095"/>
    <w:rsid w:val="00D406C8"/>
    <w:rsid w:val="00D40988"/>
    <w:rsid w:val="00D46402"/>
    <w:rsid w:val="00D54025"/>
    <w:rsid w:val="00D55517"/>
    <w:rsid w:val="00D646CA"/>
    <w:rsid w:val="00D65344"/>
    <w:rsid w:val="00D74F9B"/>
    <w:rsid w:val="00D750BD"/>
    <w:rsid w:val="00D802A8"/>
    <w:rsid w:val="00D82FA5"/>
    <w:rsid w:val="00D83987"/>
    <w:rsid w:val="00D83D36"/>
    <w:rsid w:val="00D854A3"/>
    <w:rsid w:val="00DB041F"/>
    <w:rsid w:val="00DB3466"/>
    <w:rsid w:val="00DC033D"/>
    <w:rsid w:val="00DC0B87"/>
    <w:rsid w:val="00DC3D18"/>
    <w:rsid w:val="00DC3F5E"/>
    <w:rsid w:val="00DC6E63"/>
    <w:rsid w:val="00DD3941"/>
    <w:rsid w:val="00DD3B44"/>
    <w:rsid w:val="00DD4201"/>
    <w:rsid w:val="00DE37EF"/>
    <w:rsid w:val="00DE7731"/>
    <w:rsid w:val="00DF3890"/>
    <w:rsid w:val="00DF3D67"/>
    <w:rsid w:val="00DF44BD"/>
    <w:rsid w:val="00DF663D"/>
    <w:rsid w:val="00E12465"/>
    <w:rsid w:val="00E13AB4"/>
    <w:rsid w:val="00E1751A"/>
    <w:rsid w:val="00E20CAE"/>
    <w:rsid w:val="00E23627"/>
    <w:rsid w:val="00E250B7"/>
    <w:rsid w:val="00E264A4"/>
    <w:rsid w:val="00E268C4"/>
    <w:rsid w:val="00E30AA7"/>
    <w:rsid w:val="00E32FC5"/>
    <w:rsid w:val="00E34B27"/>
    <w:rsid w:val="00E37FCF"/>
    <w:rsid w:val="00E45616"/>
    <w:rsid w:val="00E460BF"/>
    <w:rsid w:val="00E46835"/>
    <w:rsid w:val="00E531BF"/>
    <w:rsid w:val="00E540EC"/>
    <w:rsid w:val="00E6144F"/>
    <w:rsid w:val="00E665BD"/>
    <w:rsid w:val="00E707FE"/>
    <w:rsid w:val="00E7249F"/>
    <w:rsid w:val="00E7284C"/>
    <w:rsid w:val="00E7296D"/>
    <w:rsid w:val="00E76AB2"/>
    <w:rsid w:val="00E82312"/>
    <w:rsid w:val="00E82F41"/>
    <w:rsid w:val="00E86328"/>
    <w:rsid w:val="00E9064A"/>
    <w:rsid w:val="00E94E0B"/>
    <w:rsid w:val="00E97932"/>
    <w:rsid w:val="00EA044D"/>
    <w:rsid w:val="00EA2F66"/>
    <w:rsid w:val="00EA76A0"/>
    <w:rsid w:val="00EB0B67"/>
    <w:rsid w:val="00EB2712"/>
    <w:rsid w:val="00EB5A69"/>
    <w:rsid w:val="00EB6DEA"/>
    <w:rsid w:val="00EB77F9"/>
    <w:rsid w:val="00EC0F5D"/>
    <w:rsid w:val="00EC1B98"/>
    <w:rsid w:val="00EC2548"/>
    <w:rsid w:val="00EC61B8"/>
    <w:rsid w:val="00EC68EA"/>
    <w:rsid w:val="00EC6DD7"/>
    <w:rsid w:val="00ED2DE8"/>
    <w:rsid w:val="00ED540B"/>
    <w:rsid w:val="00EE288A"/>
    <w:rsid w:val="00EF07F8"/>
    <w:rsid w:val="00EF4387"/>
    <w:rsid w:val="00EF5119"/>
    <w:rsid w:val="00F02F1D"/>
    <w:rsid w:val="00F110EE"/>
    <w:rsid w:val="00F13239"/>
    <w:rsid w:val="00F16312"/>
    <w:rsid w:val="00F32006"/>
    <w:rsid w:val="00F32D5E"/>
    <w:rsid w:val="00F358D9"/>
    <w:rsid w:val="00F36B28"/>
    <w:rsid w:val="00F37095"/>
    <w:rsid w:val="00F43A47"/>
    <w:rsid w:val="00F4494E"/>
    <w:rsid w:val="00F460BB"/>
    <w:rsid w:val="00F52083"/>
    <w:rsid w:val="00F546FA"/>
    <w:rsid w:val="00F57830"/>
    <w:rsid w:val="00F64080"/>
    <w:rsid w:val="00F6766B"/>
    <w:rsid w:val="00F718A8"/>
    <w:rsid w:val="00F747D4"/>
    <w:rsid w:val="00F77E2E"/>
    <w:rsid w:val="00F80F31"/>
    <w:rsid w:val="00F85ABA"/>
    <w:rsid w:val="00F917EF"/>
    <w:rsid w:val="00F95A8A"/>
    <w:rsid w:val="00F9746B"/>
    <w:rsid w:val="00FA3DA6"/>
    <w:rsid w:val="00FB3AEE"/>
    <w:rsid w:val="00FB6677"/>
    <w:rsid w:val="00FB6F2F"/>
    <w:rsid w:val="00FC0655"/>
    <w:rsid w:val="00FC0A22"/>
    <w:rsid w:val="00FC0C71"/>
    <w:rsid w:val="00FC2384"/>
    <w:rsid w:val="00FC2730"/>
    <w:rsid w:val="00FC3D31"/>
    <w:rsid w:val="00FC424C"/>
    <w:rsid w:val="00FD5F62"/>
    <w:rsid w:val="00FD64BA"/>
    <w:rsid w:val="00FD64F1"/>
    <w:rsid w:val="00FD6D31"/>
    <w:rsid w:val="00FF044C"/>
    <w:rsid w:val="00FF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0D33-1E45-4E0D-AD67-6DA59EFD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Оксана Иванкова</cp:lastModifiedBy>
  <cp:revision>14</cp:revision>
  <cp:lastPrinted>2020-09-21T07:48:00Z</cp:lastPrinted>
  <dcterms:created xsi:type="dcterms:W3CDTF">2022-05-04T07:38:00Z</dcterms:created>
  <dcterms:modified xsi:type="dcterms:W3CDTF">2022-06-28T06:15:00Z</dcterms:modified>
</cp:coreProperties>
</file>